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1A1A42" w:rsidP="001A1A42">
      <w:r w:rsidRPr="00A50300">
        <w:t>Zaprojektować wzmacniacz odwracalny i ni</w:t>
      </w:r>
      <w:r w:rsidR="00A31B00">
        <w:t>eodwracalny o parametrach</w:t>
      </w:r>
      <w:r w:rsidRPr="00A50300">
        <w:t>:</w:t>
      </w:r>
    </w:p>
    <w:p w:rsidR="001A1A42" w:rsidRPr="00A50300" w:rsidRDefault="00E02CE7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+</m:t>
            </m:r>
          </m:sub>
        </m:sSub>
        <m:r>
          <w:rPr>
            <w:rFonts w:ascii="Cambria Math" w:hAnsi="Cambria Math"/>
          </w:rPr>
          <m:t>=7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Default="00E02CE7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-</m:t>
            </m:r>
          </m:sub>
        </m:sSub>
        <m:r>
          <w:rPr>
            <w:rFonts w:ascii="Cambria Math" w:hAnsi="Cambria Math"/>
          </w:rPr>
          <m:t>=70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Pr="00A50300" w:rsidRDefault="00A31B0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C=1.</m:t>
        </m:r>
      </m:oMath>
      <w:r>
        <w:t>8 uF</w:t>
      </w:r>
    </w:p>
    <w:p w:rsidR="00A50300" w:rsidRPr="00A50300" w:rsidRDefault="00A50300" w:rsidP="00A31B00">
      <w:pPr>
        <w:pStyle w:val="Akapitzlist"/>
      </w:pPr>
    </w:p>
    <w:p w:rsidR="00A50300" w:rsidRDefault="00A50300" w:rsidP="00A5030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756A4C" w:rsidRPr="00CA1DCC" w:rsidRDefault="00756A4C" w:rsidP="00A50300">
      <w:pPr>
        <w:jc w:val="center"/>
        <w:rPr>
          <w:b/>
          <w:sz w:val="36"/>
          <w:u w:val="single"/>
        </w:rPr>
      </w:pPr>
    </w:p>
    <w:p w:rsidR="00D82B7C" w:rsidRPr="00CA1DCC" w:rsidRDefault="00756A4C" w:rsidP="00756A4C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ny odwracający</w:t>
      </w:r>
    </w:p>
    <w:p w:rsidR="00682BBF" w:rsidRPr="00682BBF" w:rsidRDefault="00682BBF" w:rsidP="00682BBF">
      <w:pPr>
        <w:rPr>
          <w:rFonts w:eastAsiaTheme="minorEastAsia"/>
          <w:sz w:val="28"/>
        </w:rPr>
      </w:pPr>
    </w:p>
    <w:p w:rsidR="00D82B7C" w:rsidRPr="00A31B00" w:rsidRDefault="00E02CE7" w:rsidP="00FD25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A31B00" w:rsidRPr="00682BBF" w:rsidRDefault="00E02CE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-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K</m:t>
              </m:r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 xml:space="preserve"> =69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756A4C" w:rsidRDefault="00A31B00" w:rsidP="00A31B00">
      <w:pPr>
        <w:rPr>
          <w:rFonts w:eastAsiaTheme="minorEastAsia"/>
        </w:rPr>
      </w:pPr>
      <w:r>
        <w:rPr>
          <w:rFonts w:eastAsiaTheme="minorEastAsia"/>
        </w:rPr>
        <w:t>Gdzie „-” oznacza odwrócenie fazy napięcia wyjściowego względem napięcia wejściowego</w:t>
      </w:r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43043D" w:rsidP="00682BBF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086225" cy="278130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1 Schemat wzmacniacza operacyjnego odwracającego ( bez kondensatora )</w:t>
      </w:r>
    </w:p>
    <w:p w:rsidR="00682BBF" w:rsidRDefault="0043043D" w:rsidP="00682BBF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318154"/>
            <wp:effectExtent l="19050" t="0" r="2540" b="0"/>
            <wp:docPr id="5" name="Obraz 3" descr="http://puu.sh/gA6Kg/5d1b6ee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gA6Kg/5d1b6ee89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Bodego wzmacniacza operacyjnego odwracającego ( bez kondensatora )</w:t>
      </w:r>
    </w:p>
    <w:p w:rsidR="00F57771" w:rsidRDefault="00252818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086225" cy="31623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Schemat wzmacniacza operacyjnego odwracającego ( z kondensatorem)</w:t>
      </w:r>
    </w:p>
    <w:p w:rsidR="00682BBF" w:rsidRDefault="00252818" w:rsidP="00252818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53075" cy="4149798"/>
            <wp:effectExtent l="19050" t="0" r="9525" b="0"/>
            <wp:docPr id="10" name="Obraz 27" descr="http://puu.sh/gA6Ry/4876ffd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uu.sh/gA6Ry/4876ffd2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18" w:rsidRDefault="0025798B" w:rsidP="003244AD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</w:t>
      </w:r>
      <w:r w:rsidR="000956A7">
        <w:rPr>
          <w:rFonts w:eastAsiaTheme="minorEastAsia"/>
          <w:sz w:val="16"/>
        </w:rPr>
        <w:t>4</w:t>
      </w:r>
      <w:r>
        <w:rPr>
          <w:rFonts w:eastAsiaTheme="minorEastAsia"/>
          <w:sz w:val="16"/>
        </w:rPr>
        <w:t xml:space="preserve"> Charakterystyki Bodego wzmacniacza operacyjnego o</w:t>
      </w:r>
      <w:r w:rsidR="000B50F4">
        <w:rPr>
          <w:rFonts w:eastAsiaTheme="minorEastAsia"/>
          <w:sz w:val="16"/>
        </w:rPr>
        <w:t>dwracającego ( z kondensatore</w:t>
      </w:r>
      <w:r w:rsidR="00756A4C">
        <w:rPr>
          <w:rFonts w:eastAsiaTheme="minorEastAsia"/>
          <w:sz w:val="16"/>
        </w:rPr>
        <w:t>m )</w:t>
      </w:r>
    </w:p>
    <w:p w:rsidR="000B50F4" w:rsidRPr="00CA1DCC" w:rsidRDefault="000B50F4" w:rsidP="000B50F4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</w:t>
      </w:r>
      <w:r w:rsidR="006119F8" w:rsidRPr="00CA1DCC">
        <w:rPr>
          <w:rFonts w:eastAsiaTheme="minorEastAsia"/>
          <w:sz w:val="28"/>
        </w:rPr>
        <w:t xml:space="preserve">ny </w:t>
      </w:r>
      <w:r w:rsidR="00F32FF0" w:rsidRPr="00CA1DCC">
        <w:rPr>
          <w:rFonts w:eastAsiaTheme="minorEastAsia"/>
          <w:sz w:val="28"/>
        </w:rPr>
        <w:t>nie</w:t>
      </w:r>
      <w:r w:rsidR="006119F8" w:rsidRPr="00CA1DCC">
        <w:rPr>
          <w:rFonts w:eastAsiaTheme="minorEastAsia"/>
          <w:sz w:val="28"/>
        </w:rPr>
        <w:t>odwracający</w:t>
      </w:r>
    </w:p>
    <w:p w:rsidR="00756A4C" w:rsidRPr="00756A4C" w:rsidRDefault="00756A4C" w:rsidP="00756A4C">
      <w:pPr>
        <w:pStyle w:val="Akapitzlist"/>
        <w:ind w:left="765"/>
        <w:rPr>
          <w:rFonts w:eastAsiaTheme="minorEastAsia"/>
        </w:rPr>
      </w:pPr>
    </w:p>
    <w:p w:rsidR="00F57771" w:rsidRPr="00756A4C" w:rsidRDefault="00E02CE7" w:rsidP="00756A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 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25798B" w:rsidRPr="00CA1DCC" w:rsidRDefault="00E02CE7" w:rsidP="00CA1D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+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=7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93E48" w:rsidRDefault="00CA1DCC" w:rsidP="00CA1DC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248150" cy="24765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6" w:rsidRDefault="000B50F4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Schemat wzma</w:t>
      </w:r>
      <w:r w:rsidR="00BD0636">
        <w:rPr>
          <w:rFonts w:eastAsiaTheme="minorEastAsia"/>
          <w:sz w:val="16"/>
        </w:rPr>
        <w:t>c</w:t>
      </w:r>
      <w:r>
        <w:rPr>
          <w:rFonts w:eastAsiaTheme="minorEastAsia"/>
          <w:sz w:val="16"/>
        </w:rPr>
        <w:t>niacza operacyjnego nieodwracającego ( bez kondensatora )</w:t>
      </w:r>
    </w:p>
    <w:p w:rsidR="00BD0636" w:rsidRDefault="006B0432" w:rsidP="00BD0636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71597"/>
            <wp:effectExtent l="19050" t="0" r="2540" b="0"/>
            <wp:docPr id="32" name="Obraz 32" descr="http://puu.sh/gA7nW/e7531a3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uu.sh/gA7nW/e7531a3dd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71" w:rsidRDefault="000B50F4" w:rsidP="005437E1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6</w:t>
      </w:r>
      <w:r w:rsidR="00F57771">
        <w:rPr>
          <w:rFonts w:eastAsiaTheme="minorEastAsia"/>
          <w:sz w:val="16"/>
        </w:rPr>
        <w:t xml:space="preserve"> Charakterystyki Bodego wzmacniacza operacyjnego nieodwracającego ( bez kondensatora )</w:t>
      </w:r>
    </w:p>
    <w:p w:rsidR="00693E48" w:rsidRDefault="00693E48" w:rsidP="00F57771">
      <w:pPr>
        <w:jc w:val="center"/>
        <w:rPr>
          <w:rFonts w:eastAsiaTheme="minorEastAsia"/>
          <w:sz w:val="16"/>
        </w:rPr>
      </w:pPr>
    </w:p>
    <w:p w:rsidR="00693E48" w:rsidRDefault="00E00A0D" w:rsidP="00F57771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248150" cy="29527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48" w:rsidRPr="00F57771" w:rsidRDefault="00693E48" w:rsidP="00F57771">
      <w:pPr>
        <w:jc w:val="center"/>
        <w:rPr>
          <w:rFonts w:eastAsiaTheme="minorEastAsia"/>
          <w:sz w:val="16"/>
        </w:rPr>
      </w:pPr>
    </w:p>
    <w:p w:rsidR="00A31B00" w:rsidRPr="00A31B00" w:rsidRDefault="00A31B00" w:rsidP="00FD250E">
      <w:pPr>
        <w:rPr>
          <w:rFonts w:eastAsiaTheme="minorEastAsia"/>
          <w:b/>
        </w:rPr>
      </w:pPr>
    </w:p>
    <w:p w:rsidR="00BD0636" w:rsidRDefault="00BD0636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7 Schemat wzmacniacza operacyjnego nieodwracającego ( z kondensatorem )</w:t>
      </w:r>
    </w:p>
    <w:p w:rsidR="00D82B7C" w:rsidRPr="00A50300" w:rsidRDefault="00D82B7C" w:rsidP="00A50300">
      <w:pPr>
        <w:jc w:val="center"/>
        <w:rPr>
          <w:b/>
          <w:sz w:val="40"/>
          <w:u w:val="single"/>
        </w:rPr>
      </w:pPr>
    </w:p>
    <w:p w:rsidR="004005D0" w:rsidRDefault="00410D18" w:rsidP="004005D0">
      <w:pPr>
        <w:pStyle w:val="Akapitzlist"/>
        <w:jc w:val="center"/>
        <w:rPr>
          <w:rFonts w:eastAsiaTheme="minorEastAsia"/>
          <w:sz w:val="16"/>
        </w:rPr>
      </w:pPr>
      <w:r>
        <w:rPr>
          <w:noProof/>
          <w:lang w:val="en-US"/>
        </w:rPr>
        <w:drawing>
          <wp:inline distT="0" distB="0" distL="0" distR="0">
            <wp:extent cx="5731510" cy="4248693"/>
            <wp:effectExtent l="19050" t="0" r="2540" b="0"/>
            <wp:docPr id="36" name="Obraz 36" descr="http://puu.sh/gA7yN/72a28c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uu.sh/gA7yN/72a28c224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D0" w:rsidRDefault="004005D0" w:rsidP="004005D0">
      <w:pPr>
        <w:pStyle w:val="Akapitzlist"/>
        <w:jc w:val="center"/>
        <w:rPr>
          <w:rFonts w:eastAsiaTheme="minorEastAsia"/>
          <w:sz w:val="16"/>
        </w:rPr>
      </w:pPr>
    </w:p>
    <w:p w:rsidR="00BD0636" w:rsidRPr="004005D0" w:rsidRDefault="00BD0636" w:rsidP="004005D0">
      <w:pPr>
        <w:pStyle w:val="Akapitzlist"/>
        <w:jc w:val="center"/>
        <w:rPr>
          <w:b/>
        </w:rPr>
      </w:pPr>
      <w:r>
        <w:rPr>
          <w:rFonts w:eastAsiaTheme="minorEastAsia"/>
          <w:sz w:val="16"/>
        </w:rPr>
        <w:t>Rys.8 Charakterystyki Bodego wzmacniacza operacyjnego nieodwracającego ( z kondensatorem )</w:t>
      </w:r>
    </w:p>
    <w:p w:rsidR="00BD0636" w:rsidRDefault="00BD0636" w:rsidP="00A50300">
      <w:pPr>
        <w:pStyle w:val="Akapitzlist"/>
        <w:rPr>
          <w:b/>
        </w:rPr>
      </w:pPr>
    </w:p>
    <w:p w:rsidR="006359B9" w:rsidRPr="00410D18" w:rsidRDefault="006359B9" w:rsidP="00410D18">
      <w:pPr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1D381D" w:rsidRPr="005D53E5" w:rsidRDefault="001D381D" w:rsidP="005D53E5">
      <w:pPr>
        <w:jc w:val="center"/>
        <w:rPr>
          <w:b/>
          <w:sz w:val="40"/>
          <w:u w:val="single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wzmacniacza operacyjnego 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1445"/>
        <w:gridCol w:w="1418"/>
        <w:gridCol w:w="2126"/>
        <w:gridCol w:w="1276"/>
      </w:tblGrid>
      <w:tr w:rsidR="001D381D" w:rsidRPr="006359B9" w:rsidTr="001D381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1D" w:rsidRPr="006359B9" w:rsidRDefault="001D381D" w:rsidP="001D3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1D" w:rsidRPr="006359B9" w:rsidRDefault="001D381D" w:rsidP="001D3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V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1D" w:rsidRPr="006359B9" w:rsidRDefault="001D381D" w:rsidP="001D3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V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81D" w:rsidRPr="006359B9" w:rsidRDefault="001D381D" w:rsidP="001D3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[V/V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Pr="001D381D" w:rsidRDefault="001D381D" w:rsidP="001D381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D381D">
              <w:rPr>
                <w:rFonts w:ascii="Calibri" w:hAnsi="Calibri"/>
                <w:b/>
                <w:color w:val="000000"/>
                <w:sz w:val="28"/>
              </w:rPr>
              <w:t>t [us]</w:t>
            </w:r>
          </w:p>
        </w:tc>
      </w:tr>
      <w:tr w:rsidR="001D381D" w:rsidRPr="006359B9" w:rsidTr="001D381D">
        <w:trPr>
          <w:trHeight w:val="3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D381D" w:rsidRPr="006359B9" w:rsidTr="001D381D">
        <w:trPr>
          <w:trHeight w:val="29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08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6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4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3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6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9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0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</w:t>
            </w:r>
          </w:p>
        </w:tc>
      </w:tr>
      <w:tr w:rsidR="001D381D" w:rsidRPr="006359B9" w:rsidTr="001D38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81D" w:rsidRPr="006359B9" w:rsidRDefault="001D381D" w:rsidP="001D38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1D" w:rsidRDefault="001D381D" w:rsidP="001D38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</w:tr>
    </w:tbl>
    <w:p w:rsidR="00E3089E" w:rsidRDefault="00E3089E" w:rsidP="001D381D">
      <w:pPr>
        <w:pStyle w:val="Akapitzlist"/>
        <w:ind w:left="0"/>
        <w:rPr>
          <w:sz w:val="24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>
            <wp:extent cx="5705475" cy="38004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089E" w:rsidRDefault="00E3089E" w:rsidP="001D381D">
      <w:pPr>
        <w:pStyle w:val="Akapitzlist"/>
        <w:rPr>
          <w:sz w:val="24"/>
        </w:rPr>
      </w:pPr>
    </w:p>
    <w:p w:rsidR="00E3089E" w:rsidRDefault="00E3089E" w:rsidP="006359B9">
      <w:pPr>
        <w:pStyle w:val="Akapitzlist"/>
        <w:rPr>
          <w:sz w:val="24"/>
        </w:rPr>
      </w:pPr>
    </w:p>
    <w:p w:rsidR="006359B9" w:rsidRDefault="006359B9" w:rsidP="005D53E5">
      <w:pPr>
        <w:pStyle w:val="Akapitzlist"/>
        <w:ind w:left="0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Pr="006359B9" w:rsidRDefault="00410D18" w:rsidP="005D53E5">
      <w:pPr>
        <w:pStyle w:val="Akapitzlist"/>
        <w:ind w:left="0"/>
        <w:rPr>
          <w:sz w:val="24"/>
        </w:rPr>
      </w:pPr>
      <w:r w:rsidRPr="00410D18">
        <w:rPr>
          <w:sz w:val="24"/>
        </w:rPr>
        <w:drawing>
          <wp:inline distT="0" distB="0" distL="0" distR="0">
            <wp:extent cx="5731510" cy="3740150"/>
            <wp:effectExtent l="19050" t="0" r="21590" b="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characterSpacingControl w:val="doNotCompress"/>
  <w:compat/>
  <w:rsids>
    <w:rsidRoot w:val="001A1A42"/>
    <w:rsid w:val="00025C9D"/>
    <w:rsid w:val="00094681"/>
    <w:rsid w:val="000956A7"/>
    <w:rsid w:val="000B50F4"/>
    <w:rsid w:val="000E62E0"/>
    <w:rsid w:val="001A1A42"/>
    <w:rsid w:val="001B7098"/>
    <w:rsid w:val="001D381D"/>
    <w:rsid w:val="00231FED"/>
    <w:rsid w:val="00252818"/>
    <w:rsid w:val="0025798B"/>
    <w:rsid w:val="00272942"/>
    <w:rsid w:val="002739A6"/>
    <w:rsid w:val="00312B15"/>
    <w:rsid w:val="003244AD"/>
    <w:rsid w:val="003269DD"/>
    <w:rsid w:val="004005D0"/>
    <w:rsid w:val="00410D18"/>
    <w:rsid w:val="0043043D"/>
    <w:rsid w:val="005437E1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F0AC2"/>
    <w:rsid w:val="00714457"/>
    <w:rsid w:val="00756A4C"/>
    <w:rsid w:val="007903DD"/>
    <w:rsid w:val="007964D2"/>
    <w:rsid w:val="00850E76"/>
    <w:rsid w:val="00855EB3"/>
    <w:rsid w:val="009E152D"/>
    <w:rsid w:val="00A31B00"/>
    <w:rsid w:val="00A50300"/>
    <w:rsid w:val="00AA3186"/>
    <w:rsid w:val="00BD0636"/>
    <w:rsid w:val="00BE5348"/>
    <w:rsid w:val="00C07554"/>
    <w:rsid w:val="00CA1DCC"/>
    <w:rsid w:val="00D82B7C"/>
    <w:rsid w:val="00E00A0D"/>
    <w:rsid w:val="00E02CE7"/>
    <w:rsid w:val="00E26FFC"/>
    <w:rsid w:val="00E3089E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%20Koban\Desktop\POMI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o&#322;o\Downloads\POMI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o-częstotliwościowa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469816272965858E-2"/>
          <c:y val="7.407407407407407E-2"/>
          <c:w val="0.85853018372703382"/>
          <c:h val="0.84167468649752164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Arkusz1!$E$2:$E$17</c:f>
              <c:numCache>
                <c:formatCode>General</c:formatCode>
                <c:ptCount val="16"/>
                <c:pt idx="0">
                  <c:v>69.032258064516128</c:v>
                </c:pt>
                <c:pt idx="1">
                  <c:v>69.032258064516128</c:v>
                </c:pt>
                <c:pt idx="2">
                  <c:v>69.032258064516128</c:v>
                </c:pt>
                <c:pt idx="3">
                  <c:v>68.83116883116881</c:v>
                </c:pt>
                <c:pt idx="4">
                  <c:v>66.883116883116884</c:v>
                </c:pt>
                <c:pt idx="5">
                  <c:v>58.441558441558442</c:v>
                </c:pt>
                <c:pt idx="6">
                  <c:v>47.741935483870968</c:v>
                </c:pt>
                <c:pt idx="7">
                  <c:v>32.258064516129032</c:v>
                </c:pt>
                <c:pt idx="8">
                  <c:v>16.666666666666668</c:v>
                </c:pt>
                <c:pt idx="9">
                  <c:v>9.6774193548387135</c:v>
                </c:pt>
                <c:pt idx="10">
                  <c:v>4.3870967741935489</c:v>
                </c:pt>
                <c:pt idx="11">
                  <c:v>1.7290322580645157</c:v>
                </c:pt>
                <c:pt idx="12">
                  <c:v>0.90624999999999989</c:v>
                </c:pt>
                <c:pt idx="13">
                  <c:v>0.48205128205128206</c:v>
                </c:pt>
                <c:pt idx="14">
                  <c:v>0.32653061224489816</c:v>
                </c:pt>
                <c:pt idx="15">
                  <c:v>0.22916666666666666</c:v>
                </c:pt>
              </c:numCache>
            </c:numRef>
          </c:yVal>
          <c:smooth val="1"/>
        </c:ser>
        <c:axId val="101221120"/>
        <c:axId val="101223040"/>
      </c:scatterChart>
      <c:valAx>
        <c:axId val="101221120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częstotliwość [Hz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23040"/>
        <c:crosses val="autoZero"/>
        <c:crossBetween val="midCat"/>
      </c:valAx>
      <c:valAx>
        <c:axId val="101223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wy/Vwe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21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tystyka fazowa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OMIARY.xlsx]Arkusz2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[POMIARY.xlsx]Arkusz2!$L$2:$L$17</c:f>
              <c:numCache>
                <c:formatCode>0.00</c:formatCode>
                <c:ptCount val="16"/>
                <c:pt idx="0">
                  <c:v>180</c:v>
                </c:pt>
                <c:pt idx="1">
                  <c:v>180</c:v>
                </c:pt>
                <c:pt idx="2">
                  <c:v>178.2</c:v>
                </c:pt>
                <c:pt idx="3">
                  <c:v>174.96</c:v>
                </c:pt>
                <c:pt idx="4">
                  <c:v>167.76</c:v>
                </c:pt>
                <c:pt idx="5">
                  <c:v>146.88000000000011</c:v>
                </c:pt>
                <c:pt idx="6">
                  <c:v>135.36000000000001</c:v>
                </c:pt>
                <c:pt idx="7">
                  <c:v>118.08</c:v>
                </c:pt>
                <c:pt idx="8">
                  <c:v>104.4</c:v>
                </c:pt>
                <c:pt idx="9">
                  <c:v>84.960000000000022</c:v>
                </c:pt>
                <c:pt idx="10">
                  <c:v>96.48</c:v>
                </c:pt>
                <c:pt idx="11">
                  <c:v>90</c:v>
                </c:pt>
                <c:pt idx="12">
                  <c:v>93.6</c:v>
                </c:pt>
                <c:pt idx="13">
                  <c:v>79.2</c:v>
                </c:pt>
                <c:pt idx="14">
                  <c:v>57.600000000000009</c:v>
                </c:pt>
                <c:pt idx="15">
                  <c:v>50.400000000000006</c:v>
                </c:pt>
              </c:numCache>
            </c:numRef>
          </c:yVal>
          <c:smooth val="1"/>
        </c:ser>
        <c:axId val="101259136"/>
        <c:axId val="101462400"/>
      </c:scatterChart>
      <c:valAx>
        <c:axId val="101259136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462400"/>
        <c:crosses val="autoZero"/>
        <c:crossBetween val="midCat"/>
      </c:valAx>
      <c:valAx>
        <c:axId val="10146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59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F212-EB35-4769-978B-0582CF2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105</cp:revision>
  <dcterms:created xsi:type="dcterms:W3CDTF">2015-03-09T21:12:00Z</dcterms:created>
  <dcterms:modified xsi:type="dcterms:W3CDTF">2015-03-14T18:48:00Z</dcterms:modified>
</cp:coreProperties>
</file>